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EA1D" w14:textId="25AAD733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48E0B74F" w:rsidR="00394B35" w:rsidRPr="009660DB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別紙</w:t>
      </w:r>
      <w:r w:rsidR="009B5BFD">
        <w:rPr>
          <w:rFonts w:ascii="ＭＳ ゴシック" w:eastAsia="ＭＳ ゴシック" w:hAnsi="ＭＳ ゴシック" w:hint="eastAsia"/>
          <w:sz w:val="22"/>
        </w:rPr>
        <w:t>４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201EF3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201EF3">
        <w:trPr>
          <w:trHeight w:val="878"/>
        </w:trPr>
        <w:tc>
          <w:tcPr>
            <w:tcW w:w="9067" w:type="dxa"/>
          </w:tcPr>
          <w:p w14:paraId="3A7F8852" w14:textId="60133D4C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18C1163A" w:rsidR="00033FD1" w:rsidRPr="009660DB" w:rsidRDefault="00ED29CB" w:rsidP="00B91F51">
      <w:pPr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9B5BFD">
        <w:rPr>
          <w:rFonts w:ascii="ＭＳ ゴシック" w:eastAsia="ＭＳ ゴシック" w:hAnsi="ＭＳ ゴシック" w:hint="eastAsia"/>
          <w:sz w:val="22"/>
        </w:rPr>
        <w:t>４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201EF3">
      <w:headerReference w:type="default" r:id="rId10"/>
      <w:pgSz w:w="11906" w:h="16838" w:code="9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B763" w14:textId="77777777" w:rsidR="00F54BEB" w:rsidRDefault="00F54BEB" w:rsidP="001900B2">
      <w:r>
        <w:separator/>
      </w:r>
    </w:p>
  </w:endnote>
  <w:endnote w:type="continuationSeparator" w:id="0">
    <w:p w14:paraId="1EC74046" w14:textId="77777777" w:rsidR="00F54BEB" w:rsidRDefault="00F54BEB" w:rsidP="001900B2">
      <w:r>
        <w:continuationSeparator/>
      </w:r>
    </w:p>
  </w:endnote>
  <w:endnote w:type="continuationNotice" w:id="1">
    <w:p w14:paraId="6D442E36" w14:textId="77777777" w:rsidR="00F54BEB" w:rsidRDefault="00F54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5ECD" w14:textId="77777777" w:rsidR="00F54BEB" w:rsidRDefault="00F54BEB" w:rsidP="001900B2">
      <w:r>
        <w:separator/>
      </w:r>
    </w:p>
  </w:footnote>
  <w:footnote w:type="continuationSeparator" w:id="0">
    <w:p w14:paraId="401FD662" w14:textId="77777777" w:rsidR="00F54BEB" w:rsidRDefault="00F54BEB" w:rsidP="001900B2">
      <w:r>
        <w:continuationSeparator/>
      </w:r>
    </w:p>
  </w:footnote>
  <w:footnote w:type="continuationNotice" w:id="1">
    <w:p w14:paraId="0E5D6CA2" w14:textId="77777777" w:rsidR="00F54BEB" w:rsidRDefault="00F54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B89" w14:textId="6AA8E517" w:rsidR="001E0113" w:rsidRDefault="001E0113" w:rsidP="00CC4B61">
    <w:pPr>
      <w:pStyle w:val="a5"/>
      <w:jc w:val="lef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9B5BFD">
      <w:rPr>
        <w:rFonts w:ascii="ＭＳ ゴシック" w:eastAsia="ＭＳ ゴシック" w:hAnsi="ＭＳ ゴシック" w:hint="eastAsia"/>
        <w:sz w:val="24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B5BFD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C4B61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49C8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BEB"/>
    <w:rsid w:val="00F54FCD"/>
    <w:rsid w:val="00F55BCB"/>
    <w:rsid w:val="00F57F5F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D3A3A-FD22-43AA-BF79-F0ECCC9187E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0a802da-94c9-4332-a597-dc2f77ab1860"/>
  </ds:schemaRefs>
</ds:datastoreItem>
</file>

<file path=customXml/itemProps4.xml><?xml version="1.0" encoding="utf-8"?>
<ds:datastoreItem xmlns:ds="http://schemas.openxmlformats.org/officeDocument/2006/customXml" ds:itemID="{DADE273D-AFC6-4BE1-BDDC-B9E388F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02da-94c9-4332-a597-dc2f77ab186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1:36:00Z</dcterms:created>
  <dcterms:modified xsi:type="dcterms:W3CDTF">2025-10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